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406B" w14:textId="77777777" w:rsidR="00E372CD" w:rsidRPr="00445873" w:rsidRDefault="00E372CD" w:rsidP="00E372CD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Pr="00445873">
        <w:rPr>
          <w:rFonts w:asciiTheme="majorEastAsia" w:eastAsiaTheme="majorEastAsia" w:hAnsiTheme="majorEastAsia" w:hint="eastAsia"/>
          <w:szCs w:val="21"/>
        </w:rPr>
        <w:t>送付先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459834B1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>
        <w:rPr>
          <w:rFonts w:asciiTheme="majorEastAsia" w:eastAsiaTheme="majorEastAsia" w:hAnsiTheme="majorEastAsia" w:hint="eastAsia"/>
          <w:szCs w:val="21"/>
        </w:rPr>
        <w:t>スポーツ</w:t>
      </w:r>
      <w:r w:rsidRPr="00445873">
        <w:rPr>
          <w:rFonts w:asciiTheme="majorEastAsia" w:eastAsiaTheme="majorEastAsia" w:hAnsiTheme="majorEastAsia" w:hint="eastAsia"/>
          <w:szCs w:val="21"/>
        </w:rPr>
        <w:t>協会　担当：</w:t>
      </w:r>
      <w:r>
        <w:rPr>
          <w:rFonts w:asciiTheme="majorEastAsia" w:eastAsiaTheme="majorEastAsia" w:hAnsiTheme="majorEastAsia" w:hint="eastAsia"/>
          <w:szCs w:val="21"/>
        </w:rPr>
        <w:t>澤　宛</w:t>
      </w:r>
    </w:p>
    <w:p w14:paraId="7B2A52BF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〒６８０－８５７０</w:t>
      </w:r>
    </w:p>
    <w:p w14:paraId="21B57189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鳥取県鳥取市東町一丁目２２０鳥取県議会棟別館内</w:t>
      </w:r>
    </w:p>
    <w:p w14:paraId="48D149E5" w14:textId="77777777" w:rsidR="00E372CD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spacing w:val="42"/>
          <w:kern w:val="0"/>
          <w:szCs w:val="21"/>
          <w:fitText w:val="796" w:id="-1129573373"/>
        </w:rPr>
        <w:t>ＴＥ</w:t>
      </w:r>
      <w:r w:rsidRPr="00E372CD">
        <w:rPr>
          <w:rFonts w:asciiTheme="majorEastAsia" w:eastAsiaTheme="majorEastAsia" w:hAnsiTheme="majorEastAsia" w:hint="eastAsia"/>
          <w:spacing w:val="-1"/>
          <w:kern w:val="0"/>
          <w:szCs w:val="21"/>
          <w:fitText w:val="796" w:id="-1129573373"/>
        </w:rPr>
        <w:t>Ｌ</w:t>
      </w:r>
      <w:r>
        <w:rPr>
          <w:rFonts w:asciiTheme="majorEastAsia" w:eastAsiaTheme="majorEastAsia" w:hAnsiTheme="majorEastAsia" w:hint="eastAsia"/>
          <w:szCs w:val="21"/>
        </w:rPr>
        <w:t>：０８５７－２６－７８０４</w:t>
      </w:r>
    </w:p>
    <w:p w14:paraId="200CA7B7" w14:textId="77777777" w:rsidR="00E372CD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spacing w:val="42"/>
          <w:kern w:val="0"/>
          <w:szCs w:val="21"/>
          <w:fitText w:val="796" w:id="-1129573372"/>
        </w:rPr>
        <w:t>ＦＡ</w:t>
      </w:r>
      <w:r w:rsidRPr="00E372CD">
        <w:rPr>
          <w:rFonts w:asciiTheme="majorEastAsia" w:eastAsiaTheme="majorEastAsia" w:hAnsiTheme="majorEastAsia" w:hint="eastAsia"/>
          <w:spacing w:val="-1"/>
          <w:kern w:val="0"/>
          <w:szCs w:val="21"/>
          <w:fitText w:val="796" w:id="-1129573372"/>
        </w:rPr>
        <w:t>Ｘ</w:t>
      </w:r>
      <w:r>
        <w:rPr>
          <w:rFonts w:asciiTheme="majorEastAsia" w:eastAsiaTheme="majorEastAsia" w:hAnsiTheme="majorEastAsia" w:hint="eastAsia"/>
          <w:szCs w:val="21"/>
        </w:rPr>
        <w:t>：０８５７－２６－８１３３</w:t>
      </w:r>
    </w:p>
    <w:p w14:paraId="208AE2EF" w14:textId="77777777" w:rsidR="00E372CD" w:rsidRPr="0081244A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w w:val="63"/>
          <w:kern w:val="0"/>
          <w:szCs w:val="21"/>
          <w:fitText w:val="796" w:id="-1129573371"/>
        </w:rPr>
        <w:t>Ｅ－Ｍａｉｌ</w:t>
      </w:r>
      <w:r>
        <w:rPr>
          <w:rFonts w:asciiTheme="majorEastAsia" w:eastAsiaTheme="majorEastAsia" w:hAnsiTheme="majorEastAsia" w:hint="eastAsia"/>
          <w:szCs w:val="21"/>
        </w:rPr>
        <w:t>：s</w:t>
      </w:r>
      <w:r>
        <w:rPr>
          <w:rFonts w:asciiTheme="majorEastAsia" w:eastAsiaTheme="majorEastAsia" w:hAnsiTheme="majorEastAsia"/>
          <w:szCs w:val="21"/>
        </w:rPr>
        <w:t>awa-m@sports-tottori.com</w:t>
      </w:r>
    </w:p>
    <w:p w14:paraId="7DD9C98F" w14:textId="77777777"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14:paraId="27166717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217DB134" w14:textId="77777777"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E03D52E" w14:textId="240B3AD0" w:rsidR="00E81F52" w:rsidRDefault="00EE0108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654251">
        <w:rPr>
          <w:rFonts w:asciiTheme="majorEastAsia" w:eastAsiaTheme="majorEastAsia" w:hAnsiTheme="majorEastAsia" w:hint="eastAsia"/>
          <w:sz w:val="24"/>
          <w:szCs w:val="28"/>
        </w:rPr>
        <w:t>７</w:t>
      </w:r>
      <w:r>
        <w:rPr>
          <w:rFonts w:asciiTheme="majorEastAsia" w:eastAsiaTheme="majorEastAsia" w:hAnsiTheme="majorEastAsia" w:hint="eastAsia"/>
          <w:sz w:val="24"/>
          <w:szCs w:val="28"/>
        </w:rPr>
        <w:t>年度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B04EAD"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>スポーツ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協会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 xml:space="preserve"> スポーツ指導者スキル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講習会</w:t>
      </w:r>
    </w:p>
    <w:p w14:paraId="241635E1" w14:textId="0E287AA2" w:rsidR="009523DC" w:rsidRPr="00E372CD" w:rsidRDefault="00E372CD" w:rsidP="009523DC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参　加　</w:t>
      </w:r>
      <w:r w:rsidR="00E81F52" w:rsidRPr="00E372CD">
        <w:rPr>
          <w:rFonts w:asciiTheme="majorEastAsia" w:eastAsiaTheme="majorEastAsia" w:hAnsiTheme="majorEastAsia" w:hint="eastAsia"/>
          <w:sz w:val="32"/>
          <w:szCs w:val="36"/>
        </w:rPr>
        <w:t>申</w:t>
      </w:r>
      <w:r w:rsidR="00860C9D"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="00E81F52" w:rsidRPr="00E372CD">
        <w:rPr>
          <w:rFonts w:asciiTheme="majorEastAsia" w:eastAsiaTheme="majorEastAsia" w:hAnsiTheme="majorEastAsia" w:hint="eastAsia"/>
          <w:sz w:val="32"/>
          <w:szCs w:val="36"/>
        </w:rPr>
        <w:t>込</w:t>
      </w:r>
      <w:r w:rsidR="00860C9D"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="009523DC" w:rsidRPr="00E372CD">
        <w:rPr>
          <w:rFonts w:asciiTheme="majorEastAsia" w:eastAsiaTheme="majorEastAsia" w:hAnsiTheme="majorEastAsia" w:hint="eastAsia"/>
          <w:sz w:val="32"/>
          <w:szCs w:val="36"/>
        </w:rPr>
        <w:t>書</w:t>
      </w:r>
    </w:p>
    <w:p w14:paraId="031DCF6F" w14:textId="77777777"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29AB8EDF" w14:textId="6368365D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</w:t>
      </w:r>
      <w:r w:rsidR="004A6E53">
        <w:rPr>
          <w:rFonts w:asciiTheme="minorEastAsia" w:eastAsiaTheme="minorEastAsia" w:hAnsiTheme="minorEastAsia" w:hint="eastAsia"/>
          <w:sz w:val="22"/>
          <w:szCs w:val="28"/>
        </w:rPr>
        <w:t>メール</w:t>
      </w:r>
      <w:r w:rsidR="009B30A4">
        <w:rPr>
          <w:rFonts w:asciiTheme="minorEastAsia" w:eastAsiaTheme="minorEastAsia" w:hAnsiTheme="minorEastAsia" w:hint="eastAsia"/>
          <w:sz w:val="22"/>
          <w:szCs w:val="28"/>
        </w:rPr>
        <w:t>、郵送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また</w:t>
      </w:r>
      <w:r w:rsidR="004A6E53">
        <w:rPr>
          <w:rFonts w:asciiTheme="minorEastAsia" w:eastAsiaTheme="minorEastAsia" w:hAnsiTheme="minorEastAsia" w:hint="eastAsia"/>
          <w:sz w:val="22"/>
          <w:szCs w:val="28"/>
        </w:rPr>
        <w:t>は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4833"/>
        <w:gridCol w:w="2799"/>
      </w:tblGrid>
      <w:tr w:rsidR="00705204" w:rsidRPr="00641CA3" w14:paraId="38DE9A62" w14:textId="77777777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4C7AC" w14:textId="77777777"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CE6FB" w14:textId="77777777"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5E854" w14:textId="77777777"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14:paraId="5C00EAAD" w14:textId="77777777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4ED58076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6FAE070E" w14:textId="77777777"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14:paraId="02519C46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E4EA65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4EAA7CFC" w14:textId="77777777" w:rsidTr="00705204">
        <w:trPr>
          <w:trHeight w:val="836"/>
        </w:trPr>
        <w:tc>
          <w:tcPr>
            <w:tcW w:w="1938" w:type="dxa"/>
            <w:vAlign w:val="center"/>
          </w:tcPr>
          <w:p w14:paraId="2A37D25B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3A8DA8ED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7966AF4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10921133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2C62AFB9" w14:textId="77777777" w:rsidTr="00705204">
        <w:trPr>
          <w:trHeight w:val="848"/>
        </w:trPr>
        <w:tc>
          <w:tcPr>
            <w:tcW w:w="1938" w:type="dxa"/>
            <w:vAlign w:val="center"/>
          </w:tcPr>
          <w:p w14:paraId="7D89B6DF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2739755C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2581712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687A06C5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6014F16F" w14:textId="77777777" w:rsidTr="00705204">
        <w:trPr>
          <w:trHeight w:val="846"/>
        </w:trPr>
        <w:tc>
          <w:tcPr>
            <w:tcW w:w="1938" w:type="dxa"/>
            <w:vAlign w:val="center"/>
          </w:tcPr>
          <w:p w14:paraId="60FC2538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442CCD74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05D2BB81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006FE79C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05822E55" w14:textId="77777777" w:rsidTr="00705204">
        <w:trPr>
          <w:trHeight w:val="844"/>
        </w:trPr>
        <w:tc>
          <w:tcPr>
            <w:tcW w:w="1938" w:type="dxa"/>
            <w:vAlign w:val="center"/>
          </w:tcPr>
          <w:p w14:paraId="1E7F1E26" w14:textId="77777777" w:rsidR="00705204" w:rsidRDefault="00705204" w:rsidP="00952DB5">
            <w:pPr>
              <w:ind w:firstLineChars="150" w:firstLine="254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0DB44930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58685E73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36FC3B78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14:paraId="6E382E25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9B30A4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3C67" w14:textId="77777777" w:rsidR="00CA4F1E" w:rsidRDefault="00CA4F1E" w:rsidP="00237360">
      <w:r>
        <w:separator/>
      </w:r>
    </w:p>
  </w:endnote>
  <w:endnote w:type="continuationSeparator" w:id="0">
    <w:p w14:paraId="1D10F406" w14:textId="77777777" w:rsidR="00CA4F1E" w:rsidRDefault="00CA4F1E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1545" w14:textId="77777777" w:rsidR="00CA4F1E" w:rsidRDefault="00CA4F1E" w:rsidP="00237360">
      <w:r>
        <w:separator/>
      </w:r>
    </w:p>
  </w:footnote>
  <w:footnote w:type="continuationSeparator" w:id="0">
    <w:p w14:paraId="4F688C78" w14:textId="77777777" w:rsidR="00CA4F1E" w:rsidRDefault="00CA4F1E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0F39A2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97CE5"/>
    <w:rsid w:val="003A11D9"/>
    <w:rsid w:val="003B4C39"/>
    <w:rsid w:val="003C2742"/>
    <w:rsid w:val="003D71F1"/>
    <w:rsid w:val="003E6861"/>
    <w:rsid w:val="003F40F6"/>
    <w:rsid w:val="00441D18"/>
    <w:rsid w:val="00445AD8"/>
    <w:rsid w:val="0045565A"/>
    <w:rsid w:val="004846B4"/>
    <w:rsid w:val="004A4AC7"/>
    <w:rsid w:val="004A6E53"/>
    <w:rsid w:val="004B57B1"/>
    <w:rsid w:val="00531CA5"/>
    <w:rsid w:val="00583154"/>
    <w:rsid w:val="005A1DF8"/>
    <w:rsid w:val="005B1528"/>
    <w:rsid w:val="005C5EA9"/>
    <w:rsid w:val="005E2E51"/>
    <w:rsid w:val="00610BD2"/>
    <w:rsid w:val="00622970"/>
    <w:rsid w:val="006473EA"/>
    <w:rsid w:val="00654251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67035"/>
    <w:rsid w:val="007B11FA"/>
    <w:rsid w:val="007B2B77"/>
    <w:rsid w:val="007C354C"/>
    <w:rsid w:val="0080030E"/>
    <w:rsid w:val="0080054E"/>
    <w:rsid w:val="0081244A"/>
    <w:rsid w:val="008362B1"/>
    <w:rsid w:val="0083688B"/>
    <w:rsid w:val="00840C1C"/>
    <w:rsid w:val="00860C9D"/>
    <w:rsid w:val="008A112D"/>
    <w:rsid w:val="008B10C3"/>
    <w:rsid w:val="008C1BF9"/>
    <w:rsid w:val="008C4029"/>
    <w:rsid w:val="008D766E"/>
    <w:rsid w:val="008F0824"/>
    <w:rsid w:val="00935F31"/>
    <w:rsid w:val="009400BD"/>
    <w:rsid w:val="009523DC"/>
    <w:rsid w:val="00952DB5"/>
    <w:rsid w:val="00992978"/>
    <w:rsid w:val="009A29DC"/>
    <w:rsid w:val="009B031B"/>
    <w:rsid w:val="009B30A4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166CE"/>
    <w:rsid w:val="00B244A9"/>
    <w:rsid w:val="00B45FA4"/>
    <w:rsid w:val="00B867DC"/>
    <w:rsid w:val="00BC0F46"/>
    <w:rsid w:val="00BC7998"/>
    <w:rsid w:val="00C051F0"/>
    <w:rsid w:val="00C13F57"/>
    <w:rsid w:val="00C34596"/>
    <w:rsid w:val="00C40695"/>
    <w:rsid w:val="00C46AA5"/>
    <w:rsid w:val="00C54DDF"/>
    <w:rsid w:val="00CA2BF5"/>
    <w:rsid w:val="00CA4465"/>
    <w:rsid w:val="00CA4F1E"/>
    <w:rsid w:val="00CB1203"/>
    <w:rsid w:val="00CC5D3D"/>
    <w:rsid w:val="00CF5616"/>
    <w:rsid w:val="00D1062C"/>
    <w:rsid w:val="00D22E09"/>
    <w:rsid w:val="00D437F6"/>
    <w:rsid w:val="00D716F4"/>
    <w:rsid w:val="00D7179C"/>
    <w:rsid w:val="00DB07B4"/>
    <w:rsid w:val="00DD06AD"/>
    <w:rsid w:val="00DF4DC1"/>
    <w:rsid w:val="00DF7CAB"/>
    <w:rsid w:val="00E11199"/>
    <w:rsid w:val="00E347F3"/>
    <w:rsid w:val="00E372CD"/>
    <w:rsid w:val="00E439D3"/>
    <w:rsid w:val="00E52924"/>
    <w:rsid w:val="00E620C9"/>
    <w:rsid w:val="00E64098"/>
    <w:rsid w:val="00E73815"/>
    <w:rsid w:val="00E81F52"/>
    <w:rsid w:val="00E853FF"/>
    <w:rsid w:val="00EA098C"/>
    <w:rsid w:val="00EA1966"/>
    <w:rsid w:val="00EA7834"/>
    <w:rsid w:val="00EB151E"/>
    <w:rsid w:val="00EB29EF"/>
    <w:rsid w:val="00ED45D5"/>
    <w:rsid w:val="00ED58B9"/>
    <w:rsid w:val="00EE0108"/>
    <w:rsid w:val="00EF6CD2"/>
    <w:rsid w:val="00F266E2"/>
    <w:rsid w:val="00F34567"/>
    <w:rsid w:val="00F56C87"/>
    <w:rsid w:val="00F6111C"/>
    <w:rsid w:val="00F65E04"/>
    <w:rsid w:val="00F721DE"/>
    <w:rsid w:val="00F76324"/>
    <w:rsid w:val="00F7642F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CDE82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D86B-04E1-4D99-88B3-C2B393B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imukyoku17</cp:lastModifiedBy>
  <cp:revision>39</cp:revision>
  <cp:lastPrinted>2023-12-21T10:41:00Z</cp:lastPrinted>
  <dcterms:created xsi:type="dcterms:W3CDTF">2013-09-20T04:05:00Z</dcterms:created>
  <dcterms:modified xsi:type="dcterms:W3CDTF">2026-01-21T11:04:00Z</dcterms:modified>
</cp:coreProperties>
</file>